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F9847" w14:textId="604FF6EB" w:rsidR="00CE5132" w:rsidRPr="006A71F6" w:rsidRDefault="00CE5132" w:rsidP="006A71F6">
      <w:pPr>
        <w:jc w:val="center"/>
        <w:rPr>
          <w:rFonts w:ascii="Cambria" w:eastAsia="Arial" w:hAnsi="Cambria" w:cs="Arial"/>
          <w:b/>
          <w:sz w:val="36"/>
          <w:szCs w:val="3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3B2EB6">
        <w:rPr>
          <w:rFonts w:ascii="Cambria" w:hAnsi="Cambria"/>
          <w:b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duct Dissection for Swiggy</w:t>
      </w:r>
    </w:p>
    <w:p w14:paraId="0761D122" w14:textId="1B614CE0" w:rsidR="00CE5132" w:rsidRPr="0037296F" w:rsidRDefault="00B763CF" w:rsidP="00B763CF">
      <w:pPr>
        <w:jc w:val="both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 xml:space="preserve">                                                                  Prepared </w:t>
      </w:r>
      <w:r w:rsidR="00C42345">
        <w:rPr>
          <w:rFonts w:ascii="Gill Sans MT" w:hAnsi="Gill Sans MT"/>
          <w:bCs/>
          <w:sz w:val="20"/>
          <w:szCs w:val="20"/>
        </w:rPr>
        <w:t>by</w:t>
      </w:r>
      <w:r w:rsidR="00C42345" w:rsidRPr="0037296F">
        <w:rPr>
          <w:rFonts w:ascii="Gill Sans MT" w:hAnsi="Gill Sans MT"/>
          <w:bCs/>
          <w:sz w:val="20"/>
          <w:szCs w:val="20"/>
        </w:rPr>
        <w:t>:</w:t>
      </w:r>
      <w:r w:rsidR="0037296F">
        <w:rPr>
          <w:rFonts w:ascii="Gill Sans MT" w:hAnsi="Gill Sans MT"/>
          <w:bCs/>
          <w:sz w:val="20"/>
          <w:szCs w:val="20"/>
        </w:rPr>
        <w:t xml:space="preserve"> </w:t>
      </w:r>
      <w:r>
        <w:rPr>
          <w:rFonts w:ascii="Gill Sans MT" w:hAnsi="Gill Sans MT"/>
          <w:bCs/>
          <w:sz w:val="20"/>
          <w:szCs w:val="20"/>
        </w:rPr>
        <w:t>Krunal Patel</w:t>
      </w:r>
    </w:p>
    <w:p w14:paraId="4FB2944E" w14:textId="6290CAD6" w:rsidR="00CE5132" w:rsidRPr="0037296F" w:rsidRDefault="00CE5132" w:rsidP="00B763CF">
      <w:pPr>
        <w:pStyle w:val="BodyText"/>
        <w:jc w:val="both"/>
        <w:rPr>
          <w:rFonts w:ascii="Gill Sans MT" w:hAnsi="Gill Sans MT"/>
          <w:bCs/>
          <w:sz w:val="20"/>
          <w:szCs w:val="20"/>
        </w:rPr>
      </w:pPr>
    </w:p>
    <w:p w14:paraId="6FD9B029" w14:textId="77777777" w:rsidR="00CE5132" w:rsidRDefault="00CE5132" w:rsidP="00B763CF">
      <w:pPr>
        <w:pStyle w:val="BodyText"/>
        <w:ind w:left="1632"/>
        <w:jc w:val="both"/>
        <w:rPr>
          <w:rFonts w:ascii="Times New Roman"/>
          <w:sz w:val="20"/>
        </w:rPr>
      </w:pPr>
    </w:p>
    <w:p w14:paraId="0B696112" w14:textId="77777777" w:rsidR="00CE5132" w:rsidRDefault="00CE5132" w:rsidP="00B763CF">
      <w:pPr>
        <w:pStyle w:val="BodyText"/>
        <w:jc w:val="both"/>
        <w:rPr>
          <w:rFonts w:ascii="Times New Roman"/>
          <w:sz w:val="20"/>
        </w:rPr>
      </w:pPr>
    </w:p>
    <w:p w14:paraId="0FBF8512" w14:textId="76252E2D" w:rsidR="004E327C" w:rsidRDefault="00000000" w:rsidP="00B763CF">
      <w:pPr>
        <w:pStyle w:val="BodyText"/>
        <w:ind w:left="1632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8C2C51" wp14:editId="0C332C4D">
            <wp:extent cx="3793233" cy="1122997"/>
            <wp:effectExtent l="0" t="0" r="0" b="1270"/>
            <wp:docPr id="1" name="image1.png" descr="A black background with orange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233" cy="11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BD16" w14:textId="77777777" w:rsidR="004E327C" w:rsidRDefault="004E327C" w:rsidP="00B763CF">
      <w:pPr>
        <w:pStyle w:val="BodyText"/>
        <w:jc w:val="both"/>
        <w:rPr>
          <w:rFonts w:ascii="Times New Roman"/>
          <w:sz w:val="20"/>
        </w:rPr>
      </w:pPr>
    </w:p>
    <w:p w14:paraId="3742BBA7" w14:textId="77777777" w:rsidR="004E327C" w:rsidRDefault="004E327C" w:rsidP="00B763CF">
      <w:pPr>
        <w:pStyle w:val="BodyText"/>
        <w:spacing w:before="1"/>
        <w:jc w:val="both"/>
        <w:rPr>
          <w:rFonts w:ascii="Times New Roman"/>
          <w:sz w:val="29"/>
        </w:rPr>
      </w:pPr>
    </w:p>
    <w:p w14:paraId="1625B429" w14:textId="77777777" w:rsidR="004E327C" w:rsidRPr="001E19AA" w:rsidRDefault="00000000" w:rsidP="00B763CF">
      <w:pPr>
        <w:pStyle w:val="Title"/>
        <w:jc w:val="both"/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Product</w:t>
      </w:r>
      <w:r w:rsidRPr="001E19AA">
        <w:rPr>
          <w:spacing w:val="-2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Dissection for</w:t>
      </w:r>
      <w:r w:rsidRPr="001E19AA">
        <w:rPr>
          <w:spacing w:val="1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Swiggy</w:t>
      </w:r>
      <w:r w:rsidRPr="001E19AA">
        <w:rPr>
          <w:spacing w:val="-1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Food</w:t>
      </w:r>
      <w:r w:rsidRPr="001E19AA">
        <w:rPr>
          <w:spacing w:val="-1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Delivery</w:t>
      </w:r>
      <w:r w:rsidRPr="001E19AA">
        <w:rPr>
          <w:spacing w:val="-3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App</w:t>
      </w:r>
    </w:p>
    <w:p w14:paraId="3F7D4F1A" w14:textId="77777777" w:rsidR="004E327C" w:rsidRDefault="00000000" w:rsidP="00B763CF">
      <w:pPr>
        <w:pStyle w:val="Heading1"/>
        <w:spacing w:before="322"/>
        <w:jc w:val="both"/>
      </w:pPr>
      <w:r>
        <w:t>Company</w:t>
      </w:r>
      <w:r>
        <w:rPr>
          <w:spacing w:val="-5"/>
        </w:rPr>
        <w:t xml:space="preserve"> </w:t>
      </w:r>
      <w:r>
        <w:t>Overview:</w:t>
      </w:r>
    </w:p>
    <w:p w14:paraId="455079DA" w14:textId="77777777" w:rsidR="004E327C" w:rsidRDefault="004E327C" w:rsidP="00B763CF">
      <w:pPr>
        <w:pStyle w:val="BodyText"/>
        <w:jc w:val="both"/>
        <w:rPr>
          <w:rFonts w:ascii="Arial"/>
          <w:b/>
          <w:sz w:val="31"/>
        </w:rPr>
      </w:pPr>
    </w:p>
    <w:p w14:paraId="3B5F7F21" w14:textId="77777777" w:rsidR="004E327C" w:rsidRDefault="00000000" w:rsidP="00B763CF">
      <w:pPr>
        <w:pStyle w:val="BodyText"/>
        <w:spacing w:line="259" w:lineRule="auto"/>
        <w:ind w:left="100" w:right="211"/>
        <w:jc w:val="both"/>
      </w:pPr>
      <w:r>
        <w:rPr>
          <w:color w:val="1F1F1F"/>
        </w:rPr>
        <w:t xml:space="preserve">Swiggy, founded in </w:t>
      </w:r>
      <w:r w:rsidRPr="00CE5132">
        <w:rPr>
          <w:b/>
          <w:bCs/>
          <w:color w:val="1F1F1F"/>
        </w:rPr>
        <w:t>2014</w:t>
      </w:r>
      <w:r>
        <w:rPr>
          <w:color w:val="1F1F1F"/>
        </w:rPr>
        <w:t xml:space="preserve"> </w:t>
      </w:r>
      <w:r w:rsidRPr="00CE5132">
        <w:rPr>
          <w:b/>
          <w:bCs/>
          <w:color w:val="1F1F1F"/>
        </w:rPr>
        <w:t>in Bangalore</w:t>
      </w:r>
      <w:r>
        <w:rPr>
          <w:color w:val="1F1F1F"/>
        </w:rPr>
        <w:t xml:space="preserve">, </w:t>
      </w:r>
      <w:r w:rsidRPr="00CE5132">
        <w:rPr>
          <w:b/>
          <w:bCs/>
          <w:color w:val="1F1F1F"/>
        </w:rPr>
        <w:t>India</w:t>
      </w:r>
      <w:r>
        <w:rPr>
          <w:color w:val="1F1F1F"/>
        </w:rPr>
        <w:t xml:space="preserve">, by </w:t>
      </w:r>
      <w:r w:rsidRPr="00CE5132">
        <w:rPr>
          <w:rFonts w:ascii="Gill Sans MT" w:hAnsi="Gill Sans MT"/>
          <w:b/>
          <w:bCs/>
          <w:i/>
          <w:iCs/>
          <w:color w:val="1F1F1F"/>
        </w:rPr>
        <w:t>Sriharsha Majety, Nandan Reddy,</w:t>
      </w:r>
      <w:r w:rsidRPr="00CE5132">
        <w:rPr>
          <w:rFonts w:ascii="Gill Sans MT" w:hAnsi="Gill Sans MT"/>
          <w:b/>
          <w:bCs/>
          <w:i/>
          <w:iCs/>
          <w:color w:val="1F1F1F"/>
          <w:spacing w:val="-64"/>
        </w:rPr>
        <w:t xml:space="preserve"> </w:t>
      </w:r>
      <w:r w:rsidRPr="00CE5132">
        <w:rPr>
          <w:rFonts w:ascii="Gill Sans MT" w:hAnsi="Gill Sans MT"/>
          <w:b/>
          <w:bCs/>
          <w:i/>
          <w:iCs/>
          <w:color w:val="1F1F1F"/>
        </w:rPr>
        <w:t xml:space="preserve">and </w:t>
      </w:r>
      <w:r w:rsidRPr="00CE5132">
        <w:rPr>
          <w:rFonts w:ascii="Gill Sans MT" w:hAnsi="Gill Sans MT"/>
          <w:b/>
          <w:bCs/>
          <w:i/>
          <w:iCs/>
          <w:color w:val="1F1F1F"/>
        </w:rPr>
        <w:t>Rahul Jaimini</w:t>
      </w:r>
      <w:r>
        <w:rPr>
          <w:color w:val="1F1F1F"/>
        </w:rPr>
        <w:t>, has emerged as a leading food delivery service in India. Known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for its quick delivery, wide range of restaurant options, and user-friendly interfac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wigg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ignificantl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nsforme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andscap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rder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eliver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63"/>
        </w:rPr>
        <w:t xml:space="preserve"> </w:t>
      </w:r>
      <w:r>
        <w:rPr>
          <w:color w:val="1F1F1F"/>
        </w:rPr>
        <w:t>India.</w:t>
      </w:r>
    </w:p>
    <w:p w14:paraId="599CF425" w14:textId="77777777" w:rsidR="004E327C" w:rsidRDefault="004E327C" w:rsidP="00B763CF">
      <w:pPr>
        <w:pStyle w:val="BodyText"/>
        <w:spacing w:before="7"/>
        <w:jc w:val="both"/>
        <w:rPr>
          <w:sz w:val="27"/>
        </w:rPr>
      </w:pPr>
    </w:p>
    <w:p w14:paraId="754F2381" w14:textId="77777777" w:rsidR="004E327C" w:rsidRDefault="00000000" w:rsidP="00B763CF">
      <w:pPr>
        <w:pStyle w:val="Heading1"/>
        <w:jc w:val="both"/>
      </w:pPr>
      <w:r>
        <w:t>Product</w:t>
      </w:r>
      <w:r>
        <w:rPr>
          <w:spacing w:val="-6"/>
        </w:rPr>
        <w:t xml:space="preserve"> </w:t>
      </w:r>
      <w:r>
        <w:t>Disse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al-World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Solv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wiggy:</w:t>
      </w:r>
    </w:p>
    <w:p w14:paraId="7811F390" w14:textId="77777777" w:rsidR="004E327C" w:rsidRDefault="004E327C" w:rsidP="00B763CF">
      <w:pPr>
        <w:pStyle w:val="BodyText"/>
        <w:spacing w:before="4"/>
        <w:jc w:val="both"/>
        <w:rPr>
          <w:rFonts w:ascii="Arial"/>
          <w:b/>
          <w:sz w:val="30"/>
        </w:rPr>
      </w:pPr>
    </w:p>
    <w:p w14:paraId="63B9C423" w14:textId="77777777" w:rsidR="004E327C" w:rsidRDefault="00000000" w:rsidP="00B763CF">
      <w:pPr>
        <w:spacing w:before="1" w:line="259" w:lineRule="auto"/>
        <w:ind w:left="100" w:right="466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Convenience in Food Ordering: </w:t>
      </w:r>
      <w:r>
        <w:rPr>
          <w:color w:val="1F1F1F"/>
          <w:sz w:val="24"/>
        </w:rPr>
        <w:t>Swiggy addresses the need for convenient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quick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cces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o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 variety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uisine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rom local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popula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staurants.</w:t>
      </w:r>
    </w:p>
    <w:p w14:paraId="68A6510C" w14:textId="77777777" w:rsidR="004E327C" w:rsidRDefault="00000000" w:rsidP="00B763CF">
      <w:pPr>
        <w:pStyle w:val="BodyText"/>
        <w:spacing w:before="159" w:line="259" w:lineRule="auto"/>
        <w:ind w:left="100" w:right="531"/>
        <w:jc w:val="both"/>
      </w:pPr>
      <w:r>
        <w:rPr>
          <w:rFonts w:ascii="Arial"/>
          <w:b/>
          <w:color w:val="1F1F1F"/>
        </w:rPr>
        <w:t xml:space="preserve">Efficient Delivery System: </w:t>
      </w:r>
      <w:r>
        <w:rPr>
          <w:color w:val="1F1F1F"/>
        </w:rPr>
        <w:t xml:space="preserve">It solves the </w:t>
      </w:r>
      <w:r>
        <w:rPr>
          <w:color w:val="1F1F1F"/>
        </w:rPr>
        <w:t>problem of time-consuming and ofte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convenient process of going out to eat or pick up food, especially in busy urban</w:t>
      </w:r>
      <w:r>
        <w:rPr>
          <w:color w:val="1F1F1F"/>
          <w:spacing w:val="-65"/>
        </w:rPr>
        <w:t xml:space="preserve"> </w:t>
      </w:r>
      <w:r>
        <w:rPr>
          <w:color w:val="1F1F1F"/>
        </w:rPr>
        <w:t>areas.</w:t>
      </w:r>
    </w:p>
    <w:p w14:paraId="4F802D7F" w14:textId="77777777" w:rsidR="004E327C" w:rsidRDefault="00000000" w:rsidP="00B763CF">
      <w:pPr>
        <w:pStyle w:val="BodyText"/>
        <w:spacing w:before="160" w:line="259" w:lineRule="auto"/>
        <w:ind w:left="100" w:right="492"/>
        <w:jc w:val="both"/>
      </w:pPr>
      <w:r>
        <w:rPr>
          <w:rFonts w:ascii="Arial"/>
          <w:b/>
          <w:color w:val="1F1F1F"/>
        </w:rPr>
        <w:t xml:space="preserve">Diverse Food Options: </w:t>
      </w:r>
      <w:r>
        <w:rPr>
          <w:color w:val="1F1F1F"/>
        </w:rPr>
        <w:t>Swiggy provides access to a wide range of food options,</w:t>
      </w:r>
      <w:r>
        <w:rPr>
          <w:color w:val="1F1F1F"/>
          <w:spacing w:val="-65"/>
        </w:rPr>
        <w:t xml:space="preserve"> </w:t>
      </w:r>
      <w:r>
        <w:rPr>
          <w:color w:val="1F1F1F"/>
        </w:rPr>
        <w:t>cater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fferent tastes 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ietar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eferences.</w:t>
      </w:r>
    </w:p>
    <w:p w14:paraId="035E4FCF" w14:textId="77777777" w:rsidR="004E327C" w:rsidRDefault="004E327C" w:rsidP="00B763CF">
      <w:pPr>
        <w:pStyle w:val="BodyText"/>
        <w:spacing w:before="2"/>
        <w:jc w:val="both"/>
        <w:rPr>
          <w:sz w:val="37"/>
        </w:rPr>
      </w:pPr>
    </w:p>
    <w:p w14:paraId="5428768A" w14:textId="77777777" w:rsidR="004E327C" w:rsidRDefault="00000000" w:rsidP="00B763CF">
      <w:pPr>
        <w:pStyle w:val="Heading1"/>
        <w:spacing w:line="259" w:lineRule="auto"/>
        <w:ind w:right="1263"/>
        <w:jc w:val="both"/>
      </w:pPr>
      <w:r>
        <w:t>Case Study: Real-World Problems and Swiggy's Innovative</w:t>
      </w:r>
      <w:r>
        <w:rPr>
          <w:spacing w:val="-75"/>
        </w:rPr>
        <w:t xml:space="preserve"> </w:t>
      </w:r>
      <w:r>
        <w:t>Solutions:</w:t>
      </w:r>
    </w:p>
    <w:p w14:paraId="2F586AC5" w14:textId="77777777" w:rsidR="004E327C" w:rsidRDefault="004E327C" w:rsidP="00B763CF">
      <w:pPr>
        <w:pStyle w:val="BodyText"/>
        <w:spacing w:before="4"/>
        <w:jc w:val="both"/>
        <w:rPr>
          <w:rFonts w:ascii="Arial"/>
          <w:b/>
          <w:sz w:val="37"/>
        </w:rPr>
      </w:pPr>
    </w:p>
    <w:p w14:paraId="6E04CAD9" w14:textId="77777777" w:rsidR="004E327C" w:rsidRDefault="00000000" w:rsidP="00B763CF">
      <w:pPr>
        <w:pStyle w:val="Heading2"/>
        <w:jc w:val="both"/>
      </w:pPr>
      <w:r>
        <w:rPr>
          <w:color w:val="1F1F1F"/>
        </w:rPr>
        <w:t>Probl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: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im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nstrai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imit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cces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ood</w:t>
      </w:r>
    </w:p>
    <w:p w14:paraId="48E6EB61" w14:textId="77777777" w:rsidR="004E327C" w:rsidRDefault="004E327C" w:rsidP="00B763CF">
      <w:pPr>
        <w:pStyle w:val="BodyText"/>
        <w:jc w:val="both"/>
        <w:rPr>
          <w:rFonts w:ascii="Arial"/>
          <w:b/>
        </w:rPr>
      </w:pPr>
    </w:p>
    <w:p w14:paraId="5DE0CE84" w14:textId="77777777" w:rsidR="004E327C" w:rsidRDefault="00000000" w:rsidP="00B763CF">
      <w:pPr>
        <w:pStyle w:val="BodyText"/>
        <w:ind w:left="100" w:right="500"/>
        <w:jc w:val="both"/>
      </w:pPr>
      <w:r>
        <w:rPr>
          <w:rFonts w:ascii="Arial"/>
          <w:b/>
          <w:color w:val="1F1F1F"/>
        </w:rPr>
        <w:t xml:space="preserve">Real-World Challenge: </w:t>
      </w:r>
      <w:r>
        <w:rPr>
          <w:color w:val="1F1F1F"/>
        </w:rPr>
        <w:t>In today's fast-paced world, people often lack the time or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 xml:space="preserve">resources to cook regular meals. Access to </w:t>
      </w:r>
      <w:r>
        <w:rPr>
          <w:color w:val="1F1F1F"/>
        </w:rPr>
        <w:t>healthy and diverse food options can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als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imited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speciall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rea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ith limi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restaura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groc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ores.</w:t>
      </w:r>
    </w:p>
    <w:p w14:paraId="145F7579" w14:textId="77777777" w:rsidR="004E327C" w:rsidRDefault="004E327C" w:rsidP="00B763CF">
      <w:pPr>
        <w:pStyle w:val="BodyText"/>
        <w:jc w:val="both"/>
      </w:pPr>
    </w:p>
    <w:p w14:paraId="2D2A5C6E" w14:textId="4A177F4F" w:rsidR="004E327C" w:rsidRDefault="00000000" w:rsidP="00B763CF">
      <w:pPr>
        <w:pStyle w:val="BodyText"/>
        <w:spacing w:before="1"/>
        <w:ind w:right="212"/>
        <w:jc w:val="both"/>
      </w:pPr>
      <w:r>
        <w:rPr>
          <w:rFonts w:ascii="Arial"/>
          <w:b/>
          <w:color w:val="1F1F1F"/>
        </w:rPr>
        <w:t xml:space="preserve">Swiggy's Solution: </w:t>
      </w:r>
      <w:r>
        <w:rPr>
          <w:color w:val="1F1F1F"/>
        </w:rPr>
        <w:t>Swiggy provides a convenient and readily available solution by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 xml:space="preserve">partnering with a vast network of </w:t>
      </w:r>
      <w:r>
        <w:rPr>
          <w:color w:val="1F1F1F"/>
        </w:rPr>
        <w:t>restaurants and food vendors. Users can brows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nus, place orders, and track their deliveries in real-time, all within a user-friend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pp. This addresses the time constraint issue and grants access to a wide variety of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culina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ption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ven 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rea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ith limite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hysic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ptions.</w:t>
      </w:r>
    </w:p>
    <w:p w14:paraId="4D28A7A6" w14:textId="77777777" w:rsidR="004E327C" w:rsidRDefault="004E327C" w:rsidP="00B763CF">
      <w:pPr>
        <w:jc w:val="both"/>
        <w:sectPr w:rsidR="004E327C" w:rsidSect="00C4718E">
          <w:type w:val="continuous"/>
          <w:pgSz w:w="11910" w:h="16840"/>
          <w:pgMar w:top="1440" w:right="1340" w:bottom="280" w:left="1340" w:header="720" w:footer="720" w:gutter="0"/>
          <w:cols w:space="720"/>
        </w:sectPr>
      </w:pPr>
    </w:p>
    <w:p w14:paraId="2BB47448" w14:textId="77777777" w:rsidR="004E327C" w:rsidRDefault="00000000" w:rsidP="00B763CF">
      <w:pPr>
        <w:pStyle w:val="Heading2"/>
        <w:spacing w:before="82"/>
        <w:jc w:val="both"/>
      </w:pPr>
      <w:r>
        <w:rPr>
          <w:color w:val="1F1F1F"/>
        </w:rPr>
        <w:lastRenderedPageBreak/>
        <w:t>Probl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2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iscov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ecisio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atigue</w:t>
      </w:r>
    </w:p>
    <w:p w14:paraId="44DDB3FD" w14:textId="77777777" w:rsidR="004E327C" w:rsidRDefault="004E327C" w:rsidP="00B763CF">
      <w:pPr>
        <w:pStyle w:val="BodyText"/>
        <w:jc w:val="both"/>
        <w:rPr>
          <w:rFonts w:ascii="Arial"/>
          <w:b/>
        </w:rPr>
      </w:pPr>
    </w:p>
    <w:p w14:paraId="084ED5D8" w14:textId="77777777" w:rsidR="004E327C" w:rsidRDefault="00000000" w:rsidP="00B763CF">
      <w:pPr>
        <w:pStyle w:val="BodyText"/>
        <w:ind w:left="100" w:right="146"/>
        <w:jc w:val="both"/>
      </w:pPr>
      <w:r>
        <w:rPr>
          <w:rFonts w:ascii="Arial"/>
          <w:b/>
          <w:color w:val="1F1F1F"/>
        </w:rPr>
        <w:t xml:space="preserve">Real-World Challenge: </w:t>
      </w:r>
      <w:r>
        <w:rPr>
          <w:color w:val="1F1F1F"/>
        </w:rPr>
        <w:t>With countless restaurants and cuisines available, choosing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 xml:space="preserve">what to eat can be overwhelming. Scrolling through endless menus and </w:t>
      </w:r>
      <w:r>
        <w:rPr>
          <w:color w:val="1F1F1F"/>
        </w:rPr>
        <w:t>read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view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 time-consum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ea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ci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atigue.</w:t>
      </w:r>
    </w:p>
    <w:p w14:paraId="536E6648" w14:textId="77777777" w:rsidR="004E327C" w:rsidRDefault="004E327C" w:rsidP="00B763CF">
      <w:pPr>
        <w:pStyle w:val="BodyText"/>
        <w:jc w:val="both"/>
      </w:pPr>
    </w:p>
    <w:p w14:paraId="4D56B571" w14:textId="77777777" w:rsidR="004E327C" w:rsidRDefault="00000000" w:rsidP="00B763CF">
      <w:pPr>
        <w:pStyle w:val="BodyText"/>
        <w:ind w:left="100"/>
        <w:jc w:val="both"/>
      </w:pPr>
      <w:r>
        <w:rPr>
          <w:rFonts w:ascii="Arial"/>
          <w:b/>
          <w:color w:val="1F1F1F"/>
        </w:rPr>
        <w:t xml:space="preserve">Swiggy's Solution: </w:t>
      </w:r>
      <w:r>
        <w:rPr>
          <w:color w:val="1F1F1F"/>
        </w:rPr>
        <w:t>Swiggy tackles this challenge through personaliz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mmendation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curat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ontent.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pp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e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locatio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sugges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staura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sh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as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eference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eta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eeds.</w:t>
      </w:r>
    </w:p>
    <w:p w14:paraId="127B8F5D" w14:textId="7A42E82B" w:rsidR="004E327C" w:rsidRDefault="00000000" w:rsidP="00B763CF">
      <w:pPr>
        <w:pStyle w:val="BodyText"/>
        <w:ind w:left="100" w:right="211"/>
        <w:jc w:val="both"/>
      </w:pPr>
      <w:r>
        <w:rPr>
          <w:color w:val="1F1F1F"/>
        </w:rPr>
        <w:t>Additionally, Swiggy offers curated lists and collections highlighting popular choices,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 xml:space="preserve">new trends, and local </w:t>
      </w:r>
      <w:r w:rsidR="00CD6E42">
        <w:rPr>
          <w:color w:val="1F1F1F"/>
        </w:rPr>
        <w:t>favorite</w:t>
      </w:r>
      <w:r>
        <w:rPr>
          <w:color w:val="1F1F1F"/>
        </w:rPr>
        <w:t>. This helps users discover new options and mak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form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ecis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quickly.</w:t>
      </w:r>
    </w:p>
    <w:p w14:paraId="29379810" w14:textId="77777777" w:rsidR="004E327C" w:rsidRDefault="004E327C" w:rsidP="00B763CF">
      <w:pPr>
        <w:pStyle w:val="BodyText"/>
        <w:spacing w:before="1"/>
        <w:jc w:val="both"/>
      </w:pPr>
    </w:p>
    <w:p w14:paraId="54D156E8" w14:textId="77777777" w:rsidR="004E327C" w:rsidRDefault="00000000" w:rsidP="00B763CF">
      <w:pPr>
        <w:pStyle w:val="Heading2"/>
        <w:jc w:val="both"/>
      </w:pPr>
      <w:r>
        <w:rPr>
          <w:color w:val="1F1F1F"/>
        </w:rPr>
        <w:t>Probl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3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ack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ansparenc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rus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ood Delivery</w:t>
      </w:r>
    </w:p>
    <w:p w14:paraId="7DFFEBDA" w14:textId="77777777" w:rsidR="004E327C" w:rsidRDefault="004E327C" w:rsidP="00B763CF">
      <w:pPr>
        <w:pStyle w:val="BodyText"/>
        <w:jc w:val="both"/>
        <w:rPr>
          <w:rFonts w:ascii="Arial"/>
          <w:b/>
        </w:rPr>
      </w:pPr>
    </w:p>
    <w:p w14:paraId="5E0807C6" w14:textId="77777777" w:rsidR="004E327C" w:rsidRDefault="00000000" w:rsidP="00B763CF">
      <w:pPr>
        <w:pStyle w:val="BodyText"/>
        <w:ind w:left="100" w:right="239"/>
        <w:jc w:val="both"/>
      </w:pPr>
      <w:r>
        <w:rPr>
          <w:rFonts w:ascii="Arial"/>
          <w:b/>
          <w:color w:val="1F1F1F"/>
        </w:rPr>
        <w:t xml:space="preserve">Real-World Challenge: </w:t>
      </w:r>
      <w:r>
        <w:rPr>
          <w:color w:val="1F1F1F"/>
        </w:rPr>
        <w:t>Concerns around hygiene, food safety, and order accuracy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can deter people from using food delivery services. Lack of transparency in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liv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ces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lso lead 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rustration 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istrust.</w:t>
      </w:r>
    </w:p>
    <w:p w14:paraId="751F2140" w14:textId="77777777" w:rsidR="004E327C" w:rsidRDefault="004E327C" w:rsidP="00B763CF">
      <w:pPr>
        <w:pStyle w:val="BodyText"/>
        <w:jc w:val="both"/>
      </w:pPr>
    </w:p>
    <w:p w14:paraId="464B8AC9" w14:textId="77777777" w:rsidR="004E327C" w:rsidRDefault="00000000" w:rsidP="00B763CF">
      <w:pPr>
        <w:pStyle w:val="BodyText"/>
        <w:ind w:left="100" w:right="212"/>
        <w:jc w:val="both"/>
      </w:pPr>
      <w:r>
        <w:rPr>
          <w:rFonts w:ascii="Arial"/>
          <w:b/>
          <w:color w:val="1F1F1F"/>
        </w:rPr>
        <w:t xml:space="preserve">Swiggy's Solution: </w:t>
      </w:r>
      <w:r>
        <w:rPr>
          <w:color w:val="1F1F1F"/>
        </w:rPr>
        <w:t>Swiggy addresses these concerns through various measures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staurants are partnered based on hygiene and food safety certifications.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tfor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vid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iv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ck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ders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llow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e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eliv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gress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 xml:space="preserve">in </w:t>
      </w:r>
      <w:r>
        <w:rPr>
          <w:color w:val="1F1F1F"/>
        </w:rPr>
        <w:t>real-time. Additionally, Swiggy offers customer support and grievance redress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chanism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su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nsparency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uil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ust.</w:t>
      </w:r>
    </w:p>
    <w:p w14:paraId="5B1828A5" w14:textId="77777777" w:rsidR="004E327C" w:rsidRPr="00CE5132" w:rsidRDefault="004E327C" w:rsidP="00B763CF">
      <w:pPr>
        <w:pStyle w:val="BodyText"/>
        <w:spacing w:before="10"/>
        <w:jc w:val="both"/>
        <w:rPr>
          <w:rFonts w:ascii="Algerian" w:hAnsi="Algerian"/>
          <w:sz w:val="23"/>
        </w:rPr>
      </w:pPr>
    </w:p>
    <w:p w14:paraId="48DC23CC" w14:textId="77777777" w:rsidR="004E327C" w:rsidRPr="00452FCC" w:rsidRDefault="00000000" w:rsidP="00B763CF">
      <w:pPr>
        <w:pStyle w:val="Heading1"/>
        <w:jc w:val="both"/>
        <w:rPr>
          <w:rFonts w:ascii="Arial Black" w:hAnsi="Arial Black"/>
          <w:b w:val="0"/>
          <w:bCs w:val="0"/>
        </w:rPr>
      </w:pPr>
      <w:r w:rsidRPr="00452FCC">
        <w:rPr>
          <w:rFonts w:ascii="Arial Black" w:hAnsi="Arial Black"/>
          <w:b w:val="0"/>
          <w:bCs w:val="0"/>
        </w:rPr>
        <w:t>Conclusion:</w:t>
      </w:r>
    </w:p>
    <w:p w14:paraId="40562B7E" w14:textId="77777777" w:rsidR="004E327C" w:rsidRDefault="00000000" w:rsidP="00B763CF">
      <w:pPr>
        <w:pStyle w:val="BodyText"/>
        <w:spacing w:before="187" w:line="259" w:lineRule="auto"/>
        <w:ind w:left="100" w:right="171"/>
        <w:jc w:val="both"/>
      </w:pPr>
      <w:r>
        <w:rPr>
          <w:color w:val="1F1F1F"/>
        </w:rPr>
        <w:t>Swiggy's success lies in its ability to understand and address real-world problem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aced by its users. By focusing on convenience, food discovery, transparency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xpanding its services, Swiggy has become an integral part of many Indi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ouseholds. The platform's continued innovation and commitment to solving us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blems are likely to solidify its position as a leading food delivery and convenience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servi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vider in 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dian market.</w:t>
      </w:r>
    </w:p>
    <w:p w14:paraId="44CF4735" w14:textId="77777777" w:rsidR="004E327C" w:rsidRDefault="004E327C" w:rsidP="00B763CF">
      <w:pPr>
        <w:pStyle w:val="BodyText"/>
        <w:spacing w:before="11"/>
        <w:jc w:val="both"/>
        <w:rPr>
          <w:sz w:val="36"/>
        </w:rPr>
      </w:pPr>
    </w:p>
    <w:p w14:paraId="5EEB8C33" w14:textId="77777777" w:rsidR="004E327C" w:rsidRDefault="00000000" w:rsidP="00B763CF">
      <w:pPr>
        <w:pStyle w:val="Heading1"/>
        <w:jc w:val="both"/>
      </w:pPr>
      <w:r>
        <w:t>Top</w:t>
      </w:r>
      <w:r>
        <w:rPr>
          <w:spacing w:val="-3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wiggy:</w:t>
      </w:r>
    </w:p>
    <w:p w14:paraId="0D6E7977" w14:textId="77777777" w:rsidR="004E327C" w:rsidRDefault="00000000" w:rsidP="00B763CF">
      <w:pPr>
        <w:pStyle w:val="ListParagraph"/>
        <w:numPr>
          <w:ilvl w:val="0"/>
          <w:numId w:val="2"/>
        </w:numPr>
        <w:tabs>
          <w:tab w:val="left" w:pos="369"/>
        </w:tabs>
        <w:spacing w:before="188" w:line="259" w:lineRule="auto"/>
        <w:ind w:right="919" w:firstLine="0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Easy-to-Use Interface: </w:t>
      </w:r>
      <w:r>
        <w:rPr>
          <w:color w:val="1F1F1F"/>
          <w:sz w:val="24"/>
        </w:rPr>
        <w:t>User-friendly app design that makes browsing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ordering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od simple and efficient.</w:t>
      </w:r>
    </w:p>
    <w:p w14:paraId="62368426" w14:textId="77777777" w:rsidR="004E327C" w:rsidRDefault="00000000" w:rsidP="00B763CF">
      <w:pPr>
        <w:pStyle w:val="ListParagraph"/>
        <w:numPr>
          <w:ilvl w:val="0"/>
          <w:numId w:val="2"/>
        </w:numPr>
        <w:tabs>
          <w:tab w:val="left" w:pos="369"/>
        </w:tabs>
        <w:spacing w:before="161" w:line="259" w:lineRule="auto"/>
        <w:ind w:right="828" w:firstLine="0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Wide Range of Restaurants: </w:t>
      </w:r>
      <w:r>
        <w:rPr>
          <w:color w:val="1F1F1F"/>
          <w:sz w:val="24"/>
        </w:rPr>
        <w:t>Access to a vast selection of restaurants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cuisines.</w:t>
      </w:r>
    </w:p>
    <w:p w14:paraId="60788F4D" w14:textId="77777777" w:rsidR="004E327C" w:rsidRDefault="00000000" w:rsidP="00B763CF">
      <w:pPr>
        <w:pStyle w:val="ListParagraph"/>
        <w:numPr>
          <w:ilvl w:val="0"/>
          <w:numId w:val="2"/>
        </w:numPr>
        <w:tabs>
          <w:tab w:val="left" w:pos="369"/>
        </w:tabs>
        <w:spacing w:before="157"/>
        <w:ind w:left="368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>Real-Time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 xml:space="preserve">Tracking: </w:t>
      </w:r>
      <w:r>
        <w:rPr>
          <w:color w:val="1F1F1F"/>
          <w:sz w:val="24"/>
        </w:rPr>
        <w:t>Allow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ser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o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rack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i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rder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al-time.</w:t>
      </w:r>
    </w:p>
    <w:p w14:paraId="0C1E7396" w14:textId="77777777" w:rsidR="004E327C" w:rsidRDefault="00000000" w:rsidP="00B763CF">
      <w:pPr>
        <w:pStyle w:val="ListParagraph"/>
        <w:numPr>
          <w:ilvl w:val="0"/>
          <w:numId w:val="2"/>
        </w:numPr>
        <w:tabs>
          <w:tab w:val="left" w:pos="369"/>
        </w:tabs>
        <w:spacing w:before="183" w:line="259" w:lineRule="auto"/>
        <w:ind w:right="378" w:firstLine="0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>Multiple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Payment</w:t>
      </w:r>
      <w:r>
        <w:rPr>
          <w:rFonts w:ascii="Arial"/>
          <w:b/>
          <w:color w:val="1F1F1F"/>
          <w:spacing w:val="-5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 xml:space="preserve">Options: </w:t>
      </w:r>
      <w:r>
        <w:rPr>
          <w:color w:val="1F1F1F"/>
          <w:sz w:val="24"/>
        </w:rPr>
        <w:t>Offer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variou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method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ncluding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as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n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y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 xml:space="preserve">digital </w:t>
      </w:r>
      <w:r>
        <w:rPr>
          <w:color w:val="1F1F1F"/>
          <w:sz w:val="24"/>
        </w:rPr>
        <w:t>wallets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nline banking.</w:t>
      </w:r>
    </w:p>
    <w:p w14:paraId="07450994" w14:textId="77777777" w:rsidR="004E327C" w:rsidRDefault="00000000" w:rsidP="00B763CF">
      <w:pPr>
        <w:pStyle w:val="ListParagraph"/>
        <w:numPr>
          <w:ilvl w:val="0"/>
          <w:numId w:val="2"/>
        </w:numPr>
        <w:tabs>
          <w:tab w:val="left" w:pos="369"/>
        </w:tabs>
        <w:spacing w:before="160" w:line="259" w:lineRule="auto"/>
        <w:ind w:right="254" w:firstLine="0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Ratings and Reviews: </w:t>
      </w:r>
      <w:r>
        <w:rPr>
          <w:color w:val="1F1F1F"/>
          <w:sz w:val="24"/>
        </w:rPr>
        <w:t>Users can rate and review restaurants and dishes, aiding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i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nforme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decision-making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for others.</w:t>
      </w:r>
    </w:p>
    <w:p w14:paraId="7E8D1C33" w14:textId="77777777" w:rsidR="004E327C" w:rsidRDefault="004E327C" w:rsidP="00B763CF">
      <w:pPr>
        <w:spacing w:line="259" w:lineRule="auto"/>
        <w:jc w:val="both"/>
        <w:rPr>
          <w:sz w:val="24"/>
        </w:rPr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067FBB87" w14:textId="77777777" w:rsidR="004E327C" w:rsidRPr="007B5223" w:rsidRDefault="00000000" w:rsidP="00B763CF">
      <w:pPr>
        <w:pStyle w:val="Heading1"/>
        <w:spacing w:before="81"/>
        <w:jc w:val="both"/>
        <w:rPr>
          <w:rFonts w:ascii="Arial Black" w:hAnsi="Arial Black"/>
          <w:b w:val="0"/>
          <w:bCs w:val="0"/>
        </w:rPr>
      </w:pPr>
      <w:r w:rsidRPr="007B5223">
        <w:rPr>
          <w:rFonts w:ascii="Arial Black" w:hAnsi="Arial Black"/>
          <w:b w:val="0"/>
          <w:bCs w:val="0"/>
        </w:rPr>
        <w:lastRenderedPageBreak/>
        <w:t>Impact</w:t>
      </w:r>
      <w:r w:rsidRPr="007B5223">
        <w:rPr>
          <w:rFonts w:ascii="Arial Black" w:hAnsi="Arial Black"/>
          <w:b w:val="0"/>
          <w:bCs w:val="0"/>
          <w:spacing w:val="-4"/>
        </w:rPr>
        <w:t xml:space="preserve"> </w:t>
      </w:r>
      <w:r w:rsidRPr="007B5223">
        <w:rPr>
          <w:rFonts w:ascii="Arial Black" w:hAnsi="Arial Black"/>
          <w:b w:val="0"/>
          <w:bCs w:val="0"/>
        </w:rPr>
        <w:t>on</w:t>
      </w:r>
      <w:r w:rsidRPr="007B5223">
        <w:rPr>
          <w:rFonts w:ascii="Arial Black" w:hAnsi="Arial Black"/>
          <w:b w:val="0"/>
          <w:bCs w:val="0"/>
          <w:spacing w:val="-2"/>
        </w:rPr>
        <w:t xml:space="preserve"> </w:t>
      </w:r>
      <w:r w:rsidRPr="007B5223">
        <w:rPr>
          <w:rFonts w:ascii="Arial Black" w:hAnsi="Arial Black"/>
          <w:b w:val="0"/>
          <w:bCs w:val="0"/>
        </w:rPr>
        <w:t>the</w:t>
      </w:r>
      <w:r w:rsidRPr="007B5223">
        <w:rPr>
          <w:rFonts w:ascii="Arial Black" w:hAnsi="Arial Black"/>
          <w:b w:val="0"/>
          <w:bCs w:val="0"/>
          <w:spacing w:val="-3"/>
        </w:rPr>
        <w:t xml:space="preserve"> </w:t>
      </w:r>
      <w:r w:rsidRPr="007B5223">
        <w:rPr>
          <w:rFonts w:ascii="Arial Black" w:hAnsi="Arial Black"/>
          <w:b w:val="0"/>
          <w:bCs w:val="0"/>
        </w:rPr>
        <w:t>Food</w:t>
      </w:r>
      <w:r w:rsidRPr="007B5223">
        <w:rPr>
          <w:rFonts w:ascii="Arial Black" w:hAnsi="Arial Black"/>
          <w:b w:val="0"/>
          <w:bCs w:val="0"/>
          <w:spacing w:val="-2"/>
        </w:rPr>
        <w:t xml:space="preserve"> </w:t>
      </w:r>
      <w:r w:rsidRPr="007B5223">
        <w:rPr>
          <w:rFonts w:ascii="Arial Black" w:hAnsi="Arial Black"/>
          <w:b w:val="0"/>
          <w:bCs w:val="0"/>
        </w:rPr>
        <w:t>Delivery</w:t>
      </w:r>
      <w:r w:rsidRPr="007B5223">
        <w:rPr>
          <w:rFonts w:ascii="Arial Black" w:hAnsi="Arial Black"/>
          <w:b w:val="0"/>
          <w:bCs w:val="0"/>
          <w:spacing w:val="-4"/>
        </w:rPr>
        <w:t xml:space="preserve"> </w:t>
      </w:r>
      <w:r w:rsidRPr="007B5223">
        <w:rPr>
          <w:rFonts w:ascii="Arial Black" w:hAnsi="Arial Black"/>
          <w:b w:val="0"/>
          <w:bCs w:val="0"/>
        </w:rPr>
        <w:t>Industry:</w:t>
      </w:r>
    </w:p>
    <w:p w14:paraId="6D49EC34" w14:textId="6D7D35B8" w:rsidR="004E327C" w:rsidRDefault="00000000" w:rsidP="00B763CF">
      <w:pPr>
        <w:pStyle w:val="BodyText"/>
        <w:spacing w:before="186" w:line="259" w:lineRule="auto"/>
        <w:ind w:left="100" w:right="212"/>
        <w:jc w:val="both"/>
      </w:pPr>
      <w:r>
        <w:rPr>
          <w:color w:val="1F1F1F"/>
        </w:rPr>
        <w:t xml:space="preserve">Swiggy's approach to solving real-world </w:t>
      </w:r>
      <w:r>
        <w:rPr>
          <w:color w:val="1F1F1F"/>
        </w:rPr>
        <w:t>problems in food delivery has not on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vide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mmen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onvenien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consum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u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ls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mpacte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3"/>
        </w:rPr>
        <w:t xml:space="preserve"> </w:t>
      </w:r>
      <w:r w:rsidR="00A77115">
        <w:rPr>
          <w:color w:val="1F1F1F"/>
        </w:rPr>
        <w:t xml:space="preserve">industry </w:t>
      </w:r>
      <w:r w:rsidR="00A77115">
        <w:rPr>
          <w:color w:val="1F1F1F"/>
          <w:spacing w:val="-63"/>
        </w:rPr>
        <w:t>by</w:t>
      </w:r>
      <w:r>
        <w:rPr>
          <w:color w:val="1F1F1F"/>
        </w:rPr>
        <w:t>:</w:t>
      </w:r>
    </w:p>
    <w:p w14:paraId="47F76FA4" w14:textId="77777777" w:rsidR="004E327C" w:rsidRDefault="00000000" w:rsidP="00B763CF">
      <w:pPr>
        <w:spacing w:before="159" w:line="259" w:lineRule="auto"/>
        <w:ind w:left="100" w:right="1094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Enhancing Customer Reach for Restaurants: </w:t>
      </w:r>
      <w:r>
        <w:rPr>
          <w:color w:val="1F1F1F"/>
          <w:sz w:val="24"/>
        </w:rPr>
        <w:t>By partnering with Swiggy,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restaurant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hav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xpanded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i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ustome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 xml:space="preserve">base </w:t>
      </w:r>
      <w:r>
        <w:rPr>
          <w:color w:val="1F1F1F"/>
          <w:sz w:val="24"/>
        </w:rPr>
        <w:t>significantly.</w:t>
      </w:r>
    </w:p>
    <w:p w14:paraId="7A82BE04" w14:textId="77777777" w:rsidR="004E327C" w:rsidRDefault="00000000" w:rsidP="00B763CF">
      <w:pPr>
        <w:spacing w:before="160" w:line="259" w:lineRule="auto"/>
        <w:ind w:left="100" w:right="680"/>
        <w:jc w:val="both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Creating Employment Opportunities: </w:t>
      </w:r>
      <w:r>
        <w:rPr>
          <w:color w:val="1F1F1F"/>
          <w:sz w:val="24"/>
        </w:rPr>
        <w:t>The demand for delivery personnel has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grown, providing job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pportunities in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variou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regions.</w:t>
      </w:r>
    </w:p>
    <w:p w14:paraId="04C09EAF" w14:textId="77777777" w:rsidR="004E327C" w:rsidRDefault="00000000" w:rsidP="00B763CF">
      <w:pPr>
        <w:pStyle w:val="BodyText"/>
        <w:spacing w:before="160" w:line="259" w:lineRule="auto"/>
        <w:ind w:left="100" w:right="104"/>
        <w:jc w:val="both"/>
      </w:pPr>
      <w:r>
        <w:rPr>
          <w:rFonts w:ascii="Arial"/>
          <w:b/>
          <w:color w:val="1F1F1F"/>
        </w:rPr>
        <w:t xml:space="preserve">Promoting Food Culture Diversity: </w:t>
      </w:r>
      <w:r>
        <w:rPr>
          <w:color w:val="1F1F1F"/>
        </w:rPr>
        <w:t>Swiggy's platform has made it easier for people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to explore and enjoy a variety of cuisines, contributing to the appreciation and spread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ver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od cultures.</w:t>
      </w:r>
    </w:p>
    <w:p w14:paraId="6C946388" w14:textId="77777777" w:rsidR="004E327C" w:rsidRDefault="004E327C" w:rsidP="00B763CF">
      <w:pPr>
        <w:pStyle w:val="BodyText"/>
        <w:spacing w:before="1"/>
        <w:jc w:val="both"/>
        <w:rPr>
          <w:sz w:val="37"/>
        </w:rPr>
      </w:pPr>
    </w:p>
    <w:p w14:paraId="13BB4EF2" w14:textId="77777777" w:rsidR="004E327C" w:rsidRPr="007B5223" w:rsidRDefault="00000000" w:rsidP="00B763CF">
      <w:pPr>
        <w:pStyle w:val="Heading1"/>
        <w:spacing w:before="1"/>
        <w:jc w:val="both"/>
        <w:rPr>
          <w:rFonts w:ascii="Arial Black" w:hAnsi="Arial Black"/>
          <w:b w:val="0"/>
          <w:bCs w:val="0"/>
        </w:rPr>
      </w:pPr>
      <w:r w:rsidRPr="007B5223">
        <w:rPr>
          <w:rFonts w:ascii="Arial Black" w:hAnsi="Arial Black"/>
          <w:b w:val="0"/>
          <w:bCs w:val="0"/>
        </w:rPr>
        <w:t>Schema</w:t>
      </w:r>
      <w:r w:rsidRPr="007B5223">
        <w:rPr>
          <w:rFonts w:ascii="Arial Black" w:hAnsi="Arial Black"/>
          <w:b w:val="0"/>
          <w:bCs w:val="0"/>
          <w:spacing w:val="-6"/>
        </w:rPr>
        <w:t xml:space="preserve"> </w:t>
      </w:r>
      <w:r w:rsidRPr="007B5223">
        <w:rPr>
          <w:rFonts w:ascii="Arial Black" w:hAnsi="Arial Black"/>
          <w:b w:val="0"/>
          <w:bCs w:val="0"/>
        </w:rPr>
        <w:t>Description:</w:t>
      </w:r>
    </w:p>
    <w:p w14:paraId="13D05B2E" w14:textId="77777777" w:rsidR="004E327C" w:rsidRDefault="00000000" w:rsidP="00B763CF">
      <w:pPr>
        <w:pStyle w:val="BodyText"/>
        <w:spacing w:before="186" w:line="259" w:lineRule="auto"/>
        <w:ind w:left="100" w:right="186"/>
        <w:jc w:val="both"/>
      </w:pPr>
      <w:r>
        <w:rPr>
          <w:color w:val="1F1F1F"/>
        </w:rPr>
        <w:t>The schema for Swiggy involves multiple entities that represent different aspects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the platform, including Users, Restaurants, Orders, </w:t>
      </w:r>
      <w:r>
        <w:rPr>
          <w:color w:val="1F1F1F"/>
        </w:rPr>
        <w:t>Deliveries and more. Each entity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has specific attributes that describe its properties and relationships with oth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ntities.</w:t>
      </w:r>
    </w:p>
    <w:p w14:paraId="3B46AF34" w14:textId="77777777" w:rsidR="004E327C" w:rsidRDefault="004E327C" w:rsidP="00B763CF">
      <w:pPr>
        <w:pStyle w:val="BodyText"/>
        <w:spacing w:before="2"/>
        <w:jc w:val="both"/>
        <w:rPr>
          <w:sz w:val="37"/>
        </w:rPr>
      </w:pPr>
    </w:p>
    <w:p w14:paraId="21BC4046" w14:textId="77777777" w:rsidR="004E327C" w:rsidRDefault="00000000" w:rsidP="00B763CF">
      <w:pPr>
        <w:pStyle w:val="Heading2"/>
        <w:jc w:val="both"/>
      </w:pPr>
      <w:r>
        <w:rPr>
          <w:color w:val="1F1F1F"/>
        </w:rPr>
        <w:t>Use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ity:</w:t>
      </w:r>
    </w:p>
    <w:p w14:paraId="4DFA83DD" w14:textId="77777777" w:rsidR="004E327C" w:rsidRDefault="00000000" w:rsidP="00B763CF">
      <w:pPr>
        <w:pStyle w:val="BodyText"/>
        <w:spacing w:before="182"/>
        <w:ind w:left="100"/>
        <w:jc w:val="both"/>
      </w:pPr>
      <w:r>
        <w:rPr>
          <w:color w:val="1F1F1F"/>
        </w:rPr>
        <w:t>User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ssentia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latform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present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dividual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wh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us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ervice:</w:t>
      </w:r>
    </w:p>
    <w:p w14:paraId="1EA1853C" w14:textId="3416D6B9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84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User</w:t>
      </w:r>
      <w:r w:rsidR="00B763CF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ID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 Key)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ser.</w:t>
      </w:r>
    </w:p>
    <w:p w14:paraId="3581215E" w14:textId="77777777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Username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user's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chose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username.</w:t>
      </w:r>
    </w:p>
    <w:p w14:paraId="35E9F36F" w14:textId="77777777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1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Email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mail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address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use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ccount-related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ommunications.</w:t>
      </w:r>
    </w:p>
    <w:p w14:paraId="6B2CAC75" w14:textId="4E51D2F5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8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Phone</w:t>
      </w:r>
      <w:r w:rsidR="00B763CF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Number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user'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ontact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number.</w:t>
      </w:r>
    </w:p>
    <w:p w14:paraId="2BE0FB1E" w14:textId="77777777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Address:</w:t>
      </w:r>
      <w:r>
        <w:rPr>
          <w:rFonts w:ascii="Arial" w:hAnsi="Arial"/>
          <w:b/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Store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addresse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delivery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urposes.</w:t>
      </w:r>
    </w:p>
    <w:p w14:paraId="710E760D" w14:textId="77777777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Password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Encrypte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passwor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ccount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security.</w:t>
      </w:r>
    </w:p>
    <w:p w14:paraId="52D3CDDA" w14:textId="77777777" w:rsidR="004E327C" w:rsidRDefault="004E327C" w:rsidP="00B763CF">
      <w:pPr>
        <w:pStyle w:val="BodyText"/>
        <w:spacing w:before="10"/>
        <w:jc w:val="both"/>
        <w:rPr>
          <w:sz w:val="38"/>
        </w:rPr>
      </w:pPr>
    </w:p>
    <w:p w14:paraId="228D0B39" w14:textId="77777777" w:rsidR="004E327C" w:rsidRDefault="00000000" w:rsidP="00B763CF">
      <w:pPr>
        <w:pStyle w:val="Heading2"/>
        <w:jc w:val="both"/>
      </w:pPr>
      <w:r>
        <w:rPr>
          <w:color w:val="1F1F1F"/>
        </w:rPr>
        <w:t>Restauran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tity:</w:t>
      </w:r>
    </w:p>
    <w:p w14:paraId="17F45A2F" w14:textId="77777777" w:rsidR="004E327C" w:rsidRDefault="00000000" w:rsidP="00B763CF">
      <w:pPr>
        <w:pStyle w:val="BodyText"/>
        <w:spacing w:before="183" w:line="259" w:lineRule="auto"/>
        <w:ind w:left="100"/>
        <w:jc w:val="both"/>
      </w:pPr>
      <w:r>
        <w:rPr>
          <w:color w:val="1F1F1F"/>
        </w:rPr>
        <w:t>Restaurant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ke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artners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vid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iver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pt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vailabl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platform:</w:t>
      </w:r>
    </w:p>
    <w:p w14:paraId="143473B3" w14:textId="67D6BE1C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1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Restaurant</w:t>
      </w:r>
      <w:r w:rsidR="00B763CF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ID</w:t>
      </w:r>
      <w:r>
        <w:rPr>
          <w:rFonts w:ascii="Arial" w:hAnsi="Arial"/>
          <w:b/>
          <w:color w:val="1F1F1F"/>
          <w:spacing w:val="-3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Key)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3B475D77" w14:textId="77777777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Name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Name 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3BD963FD" w14:textId="77777777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1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Location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hysical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ddres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1DDDBEDF" w14:textId="4800F57E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Cuisine</w:t>
      </w:r>
      <w:r w:rsidR="00B763CF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Type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ypes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uisin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fered.</w:t>
      </w:r>
    </w:p>
    <w:p w14:paraId="5EF0424F" w14:textId="77777777" w:rsidR="004E327C" w:rsidRDefault="00000000" w:rsidP="00B763CF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8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Rating:</w:t>
      </w:r>
      <w:r>
        <w:rPr>
          <w:rFonts w:ascii="Arial" w:hAnsi="Arial"/>
          <w:b/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verag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custom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ating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422CAD9C" w14:textId="77777777" w:rsidR="004E327C" w:rsidRDefault="004E327C" w:rsidP="00B763CF">
      <w:pPr>
        <w:pStyle w:val="BodyText"/>
        <w:spacing w:before="1"/>
        <w:jc w:val="both"/>
        <w:rPr>
          <w:sz w:val="39"/>
        </w:rPr>
      </w:pPr>
    </w:p>
    <w:p w14:paraId="153F389D" w14:textId="77777777" w:rsidR="004E327C" w:rsidRDefault="004E327C" w:rsidP="00B763CF">
      <w:pPr>
        <w:jc w:val="both"/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048266F9" w14:textId="77777777" w:rsidR="00CE5132" w:rsidRDefault="00CE5132" w:rsidP="00B763CF">
      <w:pPr>
        <w:pStyle w:val="Heading2"/>
        <w:jc w:val="both"/>
      </w:pPr>
      <w:r>
        <w:rPr>
          <w:color w:val="1F1F1F"/>
        </w:rPr>
        <w:lastRenderedPageBreak/>
        <w:t>Ord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tity:</w:t>
      </w:r>
    </w:p>
    <w:p w14:paraId="19B51B14" w14:textId="77777777" w:rsidR="00CE5132" w:rsidRDefault="00CE5132" w:rsidP="00B763CF">
      <w:pPr>
        <w:pStyle w:val="BodyText"/>
        <w:spacing w:before="182"/>
        <w:ind w:left="100"/>
        <w:jc w:val="both"/>
      </w:pPr>
      <w:r>
        <w:rPr>
          <w:color w:val="1F1F1F"/>
        </w:rPr>
        <w:t>Ord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capsulat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tail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ransacti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mad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users:</w:t>
      </w:r>
    </w:p>
    <w:p w14:paraId="603F021E" w14:textId="77777777" w:rsidR="00CE5132" w:rsidRPr="00CE5132" w:rsidRDefault="00CE5132" w:rsidP="00B763CF">
      <w:pPr>
        <w:pStyle w:val="ListParagraph"/>
        <w:tabs>
          <w:tab w:val="left" w:pos="1540"/>
          <w:tab w:val="left" w:pos="1541"/>
        </w:tabs>
        <w:spacing w:before="83"/>
        <w:ind w:firstLine="0"/>
        <w:jc w:val="both"/>
        <w:rPr>
          <w:sz w:val="24"/>
        </w:rPr>
      </w:pPr>
    </w:p>
    <w:p w14:paraId="356B8D7E" w14:textId="7241C56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83"/>
        <w:ind w:hanging="361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ID</w:t>
      </w:r>
      <w:proofErr w:type="spellEnd"/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 Key)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7A1FE5EC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 w:line="256" w:lineRule="auto"/>
        <w:ind w:right="214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UserID</w:t>
      </w:r>
      <w:proofErr w:type="spellEnd"/>
      <w:r>
        <w:rPr>
          <w:rFonts w:ascii="Arial" w:hAnsi="Arial"/>
          <w:b/>
          <w:color w:val="1F1F1F"/>
          <w:sz w:val="24"/>
        </w:rPr>
        <w:t xml:space="preserve"> (Foreign Key referencing User Entity): </w:t>
      </w:r>
      <w:r>
        <w:rPr>
          <w:color w:val="1F1F1F"/>
          <w:sz w:val="24"/>
        </w:rPr>
        <w:t>The user who place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34C4960E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586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RestaurantID</w:t>
      </w:r>
      <w:proofErr w:type="spellEnd"/>
      <w:r>
        <w:rPr>
          <w:rFonts w:ascii="Arial" w:hAnsi="Arial"/>
          <w:b/>
          <w:color w:val="1F1F1F"/>
          <w:sz w:val="24"/>
        </w:rPr>
        <w:t xml:space="preserve"> (Foreign Key referencing Restaurant Entity): </w:t>
      </w:r>
      <w:r>
        <w:rPr>
          <w:color w:val="1F1F1F"/>
          <w:sz w:val="24"/>
        </w:rPr>
        <w:t>Th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restauran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rom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whi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e ord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placed.</w:t>
      </w:r>
    </w:p>
    <w:p w14:paraId="74BD72B8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hanging="361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Total_Amount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otal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cos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22E702AB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/>
        <w:ind w:hanging="361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_Status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Status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rde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(e.g.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reparing,</w:t>
      </w:r>
      <w:r>
        <w:rPr>
          <w:color w:val="1F1F1F"/>
          <w:spacing w:val="-1"/>
          <w:sz w:val="24"/>
        </w:rPr>
        <w:t xml:space="preserve"> </w:t>
      </w:r>
      <w:proofErr w:type="spellStart"/>
      <w:r>
        <w:rPr>
          <w:color w:val="1F1F1F"/>
          <w:sz w:val="24"/>
        </w:rPr>
        <w:t>en</w:t>
      </w:r>
      <w:proofErr w:type="spellEnd"/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route).</w:t>
      </w:r>
    </w:p>
    <w:p w14:paraId="135E1D7C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"/>
        <w:ind w:hanging="361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_Date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dat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im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whe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wa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placed.</w:t>
      </w:r>
    </w:p>
    <w:p w14:paraId="1C9DDCD7" w14:textId="77777777" w:rsidR="004E327C" w:rsidRDefault="004E327C" w:rsidP="00B763CF">
      <w:pPr>
        <w:pStyle w:val="BodyText"/>
        <w:jc w:val="both"/>
        <w:rPr>
          <w:sz w:val="39"/>
        </w:rPr>
      </w:pPr>
    </w:p>
    <w:p w14:paraId="6F2DDFD2" w14:textId="77777777" w:rsidR="004E327C" w:rsidRDefault="00000000" w:rsidP="00B763CF">
      <w:pPr>
        <w:pStyle w:val="Heading2"/>
        <w:spacing w:before="1"/>
        <w:jc w:val="both"/>
      </w:pPr>
      <w:r>
        <w:rPr>
          <w:color w:val="1F1F1F"/>
        </w:rPr>
        <w:t>Delivery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tity:</w:t>
      </w:r>
    </w:p>
    <w:p w14:paraId="4DF07293" w14:textId="77777777" w:rsidR="004E327C" w:rsidRDefault="00000000" w:rsidP="00B763CF">
      <w:pPr>
        <w:pStyle w:val="BodyText"/>
        <w:spacing w:before="182"/>
        <w:ind w:left="100"/>
        <w:jc w:val="both"/>
      </w:pPr>
      <w:r>
        <w:rPr>
          <w:color w:val="1F1F1F"/>
        </w:rPr>
        <w:t>Deliveri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rucia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ansport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rder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restaura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users:</w:t>
      </w:r>
    </w:p>
    <w:p w14:paraId="1C6851D6" w14:textId="6F6A2E9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1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Delivery</w:t>
      </w:r>
      <w:r w:rsidR="00B11EB4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ID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Key)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delivery.</w:t>
      </w:r>
    </w:p>
    <w:p w14:paraId="69184FD0" w14:textId="578A3F4E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 w:line="256" w:lineRule="auto"/>
        <w:ind w:right="373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Order</w:t>
      </w:r>
      <w:r w:rsidR="00B11EB4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 xml:space="preserve">ID (Foreign Key referencing Orders Entity): </w:t>
      </w:r>
      <w:r>
        <w:rPr>
          <w:color w:val="1F1F1F"/>
          <w:sz w:val="24"/>
        </w:rPr>
        <w:t>The order being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ed.</w:t>
      </w:r>
    </w:p>
    <w:p w14:paraId="64BACCEE" w14:textId="6DAB7544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hanging="361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Delivery_Executive</w:t>
      </w:r>
      <w:proofErr w:type="spellEnd"/>
      <w:r w:rsidR="00B11EB4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ID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delivery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executive.</w:t>
      </w:r>
    </w:p>
    <w:p w14:paraId="6D54B5A7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 w:line="256" w:lineRule="auto"/>
        <w:ind w:right="1136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Estimated_Delivery_Time</w:t>
      </w:r>
      <w:proofErr w:type="spellEnd"/>
      <w:r>
        <w:rPr>
          <w:rFonts w:ascii="Arial" w:hAnsi="Arial"/>
          <w:b/>
          <w:color w:val="1F1F1F"/>
          <w:sz w:val="24"/>
        </w:rPr>
        <w:t xml:space="preserve">: </w:t>
      </w:r>
      <w:r>
        <w:rPr>
          <w:color w:val="1F1F1F"/>
          <w:sz w:val="24"/>
        </w:rPr>
        <w:t>Expected time for the order to b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ed.</w:t>
      </w:r>
    </w:p>
    <w:p w14:paraId="65C9B6C9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893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Delivery_Status</w:t>
      </w:r>
      <w:proofErr w:type="spellEnd"/>
      <w:r>
        <w:rPr>
          <w:rFonts w:ascii="Arial" w:hAnsi="Arial"/>
          <w:b/>
          <w:color w:val="1F1F1F"/>
          <w:sz w:val="24"/>
        </w:rPr>
        <w:t xml:space="preserve">: </w:t>
      </w:r>
      <w:r>
        <w:rPr>
          <w:color w:val="1F1F1F"/>
          <w:sz w:val="24"/>
        </w:rPr>
        <w:t>Current status of the delivery (e.g., picked up,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ed).</w:t>
      </w:r>
    </w:p>
    <w:p w14:paraId="06762540" w14:textId="77777777" w:rsidR="004E327C" w:rsidRDefault="004E327C" w:rsidP="00B763CF">
      <w:pPr>
        <w:pStyle w:val="BodyText"/>
        <w:spacing w:before="3"/>
        <w:jc w:val="both"/>
        <w:rPr>
          <w:sz w:val="37"/>
        </w:rPr>
      </w:pPr>
    </w:p>
    <w:p w14:paraId="7D7FAEC2" w14:textId="77777777" w:rsidR="004E327C" w:rsidRDefault="00000000" w:rsidP="00B763CF">
      <w:pPr>
        <w:pStyle w:val="Heading2"/>
        <w:jc w:val="both"/>
      </w:pPr>
      <w:r>
        <w:rPr>
          <w:color w:val="1F1F1F"/>
        </w:rPr>
        <w:t>Payme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ntity:</w:t>
      </w:r>
    </w:p>
    <w:p w14:paraId="2660569E" w14:textId="77777777" w:rsidR="004E327C" w:rsidRDefault="00000000" w:rsidP="00B763CF">
      <w:pPr>
        <w:pStyle w:val="BodyText"/>
        <w:spacing w:before="183"/>
        <w:ind w:left="100"/>
        <w:jc w:val="both"/>
      </w:pPr>
      <w:r>
        <w:rPr>
          <w:color w:val="1F1F1F"/>
        </w:rPr>
        <w:t>Payme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ecor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inancia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nsact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der:</w:t>
      </w:r>
    </w:p>
    <w:p w14:paraId="58E7B4E7" w14:textId="4E09F789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3" w:line="256" w:lineRule="auto"/>
        <w:ind w:right="828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Payment</w:t>
      </w:r>
      <w:r w:rsidR="00B11EB4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 xml:space="preserve">ID (Primary Key): </w:t>
      </w:r>
      <w:r>
        <w:rPr>
          <w:color w:val="1F1F1F"/>
          <w:sz w:val="24"/>
        </w:rPr>
        <w:t>A unique identifier for each payment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transaction.</w:t>
      </w:r>
    </w:p>
    <w:p w14:paraId="4C13E306" w14:textId="0E7F8B26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680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Order</w:t>
      </w:r>
      <w:r w:rsidR="00B11EB4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ID</w:t>
      </w:r>
      <w:r>
        <w:rPr>
          <w:rFonts w:ascii="Arial" w:hAnsi="Arial"/>
          <w:b/>
          <w:color w:val="1F1F1F"/>
          <w:sz w:val="24"/>
        </w:rPr>
        <w:t xml:space="preserve"> (Foreign Key referencing Orders Entity): </w:t>
      </w:r>
      <w:r>
        <w:rPr>
          <w:color w:val="1F1F1F"/>
          <w:sz w:val="24"/>
        </w:rPr>
        <w:t>The order for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which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 payment is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made.</w:t>
      </w:r>
    </w:p>
    <w:p w14:paraId="31F9469B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Amount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mount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ransaction.</w:t>
      </w:r>
    </w:p>
    <w:p w14:paraId="43167197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"/>
        <w:ind w:hanging="361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Payment_Method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Metho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(e.g.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ard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wallet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OD).</w:t>
      </w:r>
    </w:p>
    <w:p w14:paraId="4F107A0F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/>
        <w:ind w:hanging="361"/>
        <w:jc w:val="both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Payment_Status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Statu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(e.g.,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successful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ending).</w:t>
      </w:r>
    </w:p>
    <w:p w14:paraId="462760E0" w14:textId="77777777" w:rsidR="004E327C" w:rsidRDefault="004E327C" w:rsidP="00B763CF">
      <w:pPr>
        <w:pStyle w:val="BodyText"/>
        <w:spacing w:before="1"/>
        <w:jc w:val="both"/>
        <w:rPr>
          <w:sz w:val="39"/>
        </w:rPr>
      </w:pPr>
    </w:p>
    <w:p w14:paraId="6FBC3987" w14:textId="77777777" w:rsidR="004E327C" w:rsidRDefault="00000000" w:rsidP="00B763CF">
      <w:pPr>
        <w:pStyle w:val="Heading2"/>
        <w:jc w:val="both"/>
      </w:pPr>
      <w:r>
        <w:rPr>
          <w:color w:val="1F1F1F"/>
        </w:rPr>
        <w:t>It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it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(represe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tem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rder):</w:t>
      </w:r>
    </w:p>
    <w:p w14:paraId="22F7ED2D" w14:textId="77777777" w:rsidR="004E327C" w:rsidRDefault="00000000" w:rsidP="00B763CF">
      <w:pPr>
        <w:pStyle w:val="BodyText"/>
        <w:spacing w:before="180"/>
        <w:ind w:left="100"/>
        <w:jc w:val="both"/>
      </w:pPr>
      <w:r>
        <w:rPr>
          <w:color w:val="1F1F1F"/>
        </w:rPr>
        <w:t>Item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prese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ndividu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enu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election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clude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rder:</w:t>
      </w:r>
    </w:p>
    <w:p w14:paraId="1C529803" w14:textId="7E4983F6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3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Item</w:t>
      </w:r>
      <w:r w:rsidR="00B11EB4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ID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Key)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menu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tem.</w:t>
      </w:r>
    </w:p>
    <w:p w14:paraId="279E7B91" w14:textId="65587B50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 w:line="256" w:lineRule="auto"/>
        <w:ind w:right="1025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Order</w:t>
      </w:r>
      <w:r w:rsidR="00B11EB4">
        <w:rPr>
          <w:rFonts w:ascii="Arial" w:hAnsi="Arial"/>
          <w:b/>
          <w:color w:val="1F1F1F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ID</w:t>
      </w:r>
      <w:r>
        <w:rPr>
          <w:rFonts w:ascii="Arial" w:hAnsi="Arial"/>
          <w:b/>
          <w:color w:val="1F1F1F"/>
          <w:sz w:val="24"/>
        </w:rPr>
        <w:t xml:space="preserve"> (Foreign Key referencing Orders Entity): </w:t>
      </w:r>
      <w:r>
        <w:rPr>
          <w:color w:val="1F1F1F"/>
          <w:sz w:val="24"/>
        </w:rPr>
        <w:t>The order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including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is item.</w:t>
      </w:r>
    </w:p>
    <w:p w14:paraId="05F7204D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Name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Name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 item.</w:t>
      </w:r>
    </w:p>
    <w:p w14:paraId="749EED68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Quantity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Numb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items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ed.</w:t>
      </w:r>
    </w:p>
    <w:p w14:paraId="10069AE8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/>
        <w:ind w:hanging="36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Price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rice 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tem.</w:t>
      </w:r>
    </w:p>
    <w:p w14:paraId="68716DF3" w14:textId="77777777" w:rsidR="004E327C" w:rsidRDefault="004E327C" w:rsidP="00B763CF">
      <w:pPr>
        <w:jc w:val="both"/>
        <w:rPr>
          <w:sz w:val="24"/>
        </w:rPr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629401E8" w14:textId="77777777" w:rsidR="004E327C" w:rsidRPr="00B11EB4" w:rsidRDefault="00000000" w:rsidP="00B763CF">
      <w:pPr>
        <w:pStyle w:val="Heading1"/>
        <w:spacing w:before="81"/>
        <w:jc w:val="both"/>
        <w:rPr>
          <w:rFonts w:ascii="Arial Black" w:hAnsi="Arial Black"/>
          <w:b w:val="0"/>
          <w:bCs w:val="0"/>
        </w:rPr>
      </w:pPr>
      <w:r w:rsidRPr="00B11EB4">
        <w:rPr>
          <w:rFonts w:ascii="Arial Black" w:hAnsi="Arial Black"/>
          <w:b w:val="0"/>
          <w:bCs w:val="0"/>
        </w:rPr>
        <w:lastRenderedPageBreak/>
        <w:t>Relationships:</w:t>
      </w:r>
    </w:p>
    <w:p w14:paraId="6319FA12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6" w:line="256" w:lineRule="auto"/>
        <w:ind w:right="404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>Users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place</w:t>
      </w:r>
      <w:r>
        <w:rPr>
          <w:rFonts w:ascii="Arial" w:hAnsi="Arial"/>
          <w:b/>
          <w:color w:val="1F1F1F"/>
          <w:spacing w:val="-4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Orders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us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an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lac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multipl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rders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ord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linke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o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 single user.</w:t>
      </w:r>
    </w:p>
    <w:p w14:paraId="769B67BE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602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Orders contain Items: </w:t>
      </w:r>
      <w:r>
        <w:rPr>
          <w:color w:val="1F1F1F"/>
          <w:sz w:val="24"/>
        </w:rPr>
        <w:t>Each order can contain multiple items,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tem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part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ne order.</w:t>
      </w:r>
    </w:p>
    <w:p w14:paraId="42E7D0BF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1136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Restaurants fulfil Orders: </w:t>
      </w:r>
      <w:r>
        <w:rPr>
          <w:color w:val="1F1F1F"/>
          <w:sz w:val="24"/>
        </w:rPr>
        <w:t>Each order is associated with on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restaurant,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restauran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an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hav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multipl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rders.</w:t>
      </w:r>
    </w:p>
    <w:p w14:paraId="523FF871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56" w:lineRule="auto"/>
        <w:ind w:right="708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Orders require Delivery: </w:t>
      </w:r>
      <w:r>
        <w:rPr>
          <w:color w:val="1F1F1F"/>
          <w:sz w:val="24"/>
        </w:rPr>
        <w:t>Each order is linked to a single delivery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instance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delivery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associated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wit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n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7B2AE4B5" w14:textId="77777777" w:rsidR="004E327C" w:rsidRDefault="00000000" w:rsidP="00B763CF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1011"/>
        <w:jc w:val="both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Orders involve Payments: </w:t>
      </w:r>
      <w:r>
        <w:rPr>
          <w:color w:val="1F1F1F"/>
          <w:sz w:val="24"/>
        </w:rPr>
        <w:t>Each Order is associated with on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Payment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orresponds to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on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3794F5E8" w14:textId="77777777" w:rsidR="004E327C" w:rsidRPr="00CE5132" w:rsidRDefault="004E327C" w:rsidP="00B763CF">
      <w:pPr>
        <w:pStyle w:val="BodyText"/>
        <w:spacing w:before="4"/>
        <w:jc w:val="both"/>
        <w:rPr>
          <w:sz w:val="37"/>
        </w:rPr>
      </w:pPr>
    </w:p>
    <w:p w14:paraId="68AA8C63" w14:textId="77777777" w:rsidR="004E327C" w:rsidRPr="00B11EB4" w:rsidRDefault="00000000" w:rsidP="00B763CF">
      <w:pPr>
        <w:pStyle w:val="Heading1"/>
        <w:jc w:val="both"/>
        <w:rPr>
          <w:rFonts w:ascii="Arial Black" w:hAnsi="Arial Black"/>
          <w:b w:val="0"/>
          <w:bCs w:val="0"/>
        </w:rPr>
      </w:pPr>
      <w:r w:rsidRPr="00B11EB4">
        <w:rPr>
          <w:rFonts w:ascii="Arial Black" w:hAnsi="Arial Black"/>
          <w:b w:val="0"/>
          <w:bCs w:val="0"/>
        </w:rPr>
        <w:t>ER</w:t>
      </w:r>
      <w:r w:rsidRPr="00B11EB4">
        <w:rPr>
          <w:rFonts w:ascii="Arial Black" w:hAnsi="Arial Black"/>
          <w:b w:val="0"/>
          <w:bCs w:val="0"/>
          <w:spacing w:val="-4"/>
        </w:rPr>
        <w:t xml:space="preserve"> </w:t>
      </w:r>
      <w:r w:rsidRPr="00B11EB4">
        <w:rPr>
          <w:rFonts w:ascii="Arial Black" w:hAnsi="Arial Black"/>
          <w:b w:val="0"/>
          <w:bCs w:val="0"/>
        </w:rPr>
        <w:t>Diagram:</w:t>
      </w:r>
    </w:p>
    <w:p w14:paraId="71D89A43" w14:textId="77777777" w:rsidR="004E327C" w:rsidRDefault="00000000" w:rsidP="00B763CF">
      <w:pPr>
        <w:pStyle w:val="BodyText"/>
        <w:spacing w:before="186" w:line="259" w:lineRule="auto"/>
        <w:ind w:left="100" w:right="225"/>
        <w:jc w:val="both"/>
      </w:pPr>
      <w:r>
        <w:rPr>
          <w:color w:val="1F1F1F"/>
        </w:rPr>
        <w:t>Let's create an Entity-Relationship (ER) diagram to clearly illustrate the connections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and characteristics of the elements in the Swiggy database structure. This 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diagram will act as a visual guide, highlighting the essential parts of </w:t>
      </w:r>
      <w:r>
        <w:rPr>
          <w:color w:val="1F1F1F"/>
        </w:rPr>
        <w:t>Swiggy's dat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rchitecture. Utilizing this diagram will help us understand the complex relationships</w:t>
      </w:r>
      <w:r>
        <w:rPr>
          <w:color w:val="1F1F1F"/>
          <w:spacing w:val="-6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teractions tha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hape the function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latform.</w:t>
      </w:r>
    </w:p>
    <w:p w14:paraId="1DA2F68D" w14:textId="77777777" w:rsidR="004E327C" w:rsidRDefault="00000000" w:rsidP="00B763CF">
      <w:pPr>
        <w:pStyle w:val="BodyText"/>
        <w:spacing w:before="6"/>
        <w:jc w:val="both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9AE411" wp14:editId="18B37F4D">
            <wp:simplePos x="0" y="0"/>
            <wp:positionH relativeFrom="margin">
              <wp:posOffset>-1270</wp:posOffset>
            </wp:positionH>
            <wp:positionV relativeFrom="paragraph">
              <wp:posOffset>431800</wp:posOffset>
            </wp:positionV>
            <wp:extent cx="6090920" cy="5062855"/>
            <wp:effectExtent l="38100" t="38100" r="43180" b="4254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50628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93C98" w14:textId="77777777" w:rsidR="004E327C" w:rsidRDefault="004E327C" w:rsidP="00B763CF">
      <w:pPr>
        <w:jc w:val="both"/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1BF63DA1" w14:textId="77777777" w:rsidR="004E327C" w:rsidRPr="00B11EB4" w:rsidRDefault="00000000" w:rsidP="00B763CF">
      <w:pPr>
        <w:pStyle w:val="Heading1"/>
        <w:spacing w:before="81"/>
        <w:jc w:val="both"/>
        <w:rPr>
          <w:rFonts w:ascii="Arial Black" w:hAnsi="Arial Black" w:cstheme="minorHAnsi"/>
          <w:b w:val="0"/>
          <w:bCs w:val="0"/>
        </w:rPr>
      </w:pPr>
      <w:r w:rsidRPr="00B11EB4">
        <w:rPr>
          <w:rFonts w:ascii="Arial Black" w:hAnsi="Arial Black" w:cstheme="minorHAnsi"/>
          <w:b w:val="0"/>
          <w:bCs w:val="0"/>
        </w:rPr>
        <w:lastRenderedPageBreak/>
        <w:t>Conclusion:</w:t>
      </w:r>
    </w:p>
    <w:p w14:paraId="50A71BFC" w14:textId="23B6816D" w:rsidR="004E327C" w:rsidRPr="00D67D88" w:rsidRDefault="00000000" w:rsidP="00B763CF">
      <w:pPr>
        <w:pStyle w:val="BodyText"/>
        <w:spacing w:before="186" w:line="259" w:lineRule="auto"/>
        <w:ind w:left="100" w:right="132"/>
        <w:jc w:val="both"/>
      </w:pPr>
      <w:r w:rsidRPr="00D67D88">
        <w:rPr>
          <w:color w:val="1F1F1F"/>
        </w:rPr>
        <w:t xml:space="preserve">In this study, we have </w:t>
      </w:r>
      <w:r w:rsidR="00816F4A" w:rsidRPr="00D67D88">
        <w:rPr>
          <w:color w:val="1F1F1F"/>
        </w:rPr>
        <w:t>analyzed</w:t>
      </w:r>
      <w:r w:rsidRPr="00D67D88">
        <w:rPr>
          <w:color w:val="1F1F1F"/>
        </w:rPr>
        <w:t xml:space="preserve"> Swiggy's operational framework and its impact on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the food delivery ecosystem. Swiggy has transformed the landscape of food ordering</w:t>
      </w:r>
      <w:r w:rsidRPr="00D67D88">
        <w:rPr>
          <w:color w:val="1F1F1F"/>
          <w:spacing w:val="-65"/>
        </w:rPr>
        <w:t xml:space="preserve"> </w:t>
      </w:r>
      <w:r w:rsidRPr="00D67D88">
        <w:rPr>
          <w:color w:val="1F1F1F"/>
        </w:rPr>
        <w:t>and delivery by addressing real-world challenges through technological innovation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and user-centric solutions. The platform integrates entities such as users,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restaurants, orders, deliveries, payments, and menu items, creating a robust and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efficient system. This comprehensive structure not only facilitates seamless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 xml:space="preserve">transactions but also caters to a diverse range of </w:t>
      </w:r>
      <w:r w:rsidRPr="00D67D88">
        <w:rPr>
          <w:color w:val="1F1F1F"/>
        </w:rPr>
        <w:t>consumer needs and preferences.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 xml:space="preserve">By </w:t>
      </w:r>
      <w:proofErr w:type="spellStart"/>
      <w:r w:rsidRPr="00D67D88">
        <w:rPr>
          <w:color w:val="1F1F1F"/>
        </w:rPr>
        <w:t>analysing</w:t>
      </w:r>
      <w:proofErr w:type="spellEnd"/>
      <w:r w:rsidRPr="00D67D88">
        <w:rPr>
          <w:color w:val="1F1F1F"/>
        </w:rPr>
        <w:t xml:space="preserve"> Swiggy's model, we gain valuable insights into how it successfully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navigates the complexities of the food delivery sector, enhancing convenience for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customers while providing vital support to restaurant partners. Swiggy's strategic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approach and adaptive technology have propelled its growth, cementing its position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as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a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leading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player in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the ever-evolving</w:t>
      </w:r>
      <w:r w:rsidRPr="00D67D88">
        <w:rPr>
          <w:color w:val="1F1F1F"/>
          <w:spacing w:val="-3"/>
        </w:rPr>
        <w:t xml:space="preserve"> </w:t>
      </w:r>
      <w:r w:rsidRPr="00D67D88">
        <w:rPr>
          <w:color w:val="1F1F1F"/>
        </w:rPr>
        <w:t>domain of</w:t>
      </w:r>
      <w:r w:rsidRPr="00D67D88">
        <w:rPr>
          <w:color w:val="1F1F1F"/>
          <w:spacing w:val="-3"/>
        </w:rPr>
        <w:t xml:space="preserve"> </w:t>
      </w:r>
      <w:r w:rsidRPr="00D67D88">
        <w:rPr>
          <w:color w:val="1F1F1F"/>
        </w:rPr>
        <w:t>online</w:t>
      </w:r>
      <w:r w:rsidRPr="00D67D88">
        <w:rPr>
          <w:color w:val="1F1F1F"/>
          <w:spacing w:val="-2"/>
        </w:rPr>
        <w:t xml:space="preserve"> </w:t>
      </w:r>
      <w:r w:rsidRPr="00D67D88">
        <w:rPr>
          <w:color w:val="1F1F1F"/>
        </w:rPr>
        <w:t>food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services.</w:t>
      </w:r>
    </w:p>
    <w:p w14:paraId="35E96BDD" w14:textId="77777777" w:rsidR="004E327C" w:rsidRDefault="004E327C" w:rsidP="00B763CF">
      <w:pPr>
        <w:pStyle w:val="BodyText"/>
        <w:jc w:val="both"/>
        <w:rPr>
          <w:sz w:val="26"/>
        </w:rPr>
      </w:pPr>
    </w:p>
    <w:p w14:paraId="56DBC48A" w14:textId="77777777" w:rsidR="004E327C" w:rsidRPr="009B72D1" w:rsidRDefault="004E327C" w:rsidP="00B763CF">
      <w:pPr>
        <w:pStyle w:val="BodyText"/>
        <w:spacing w:before="5"/>
        <w:jc w:val="both"/>
        <w:rPr>
          <w:rFonts w:ascii="Gill Sans MT" w:hAnsi="Gill Sans MT"/>
          <w:b/>
          <w:bCs/>
          <w:sz w:val="27"/>
        </w:rPr>
      </w:pPr>
    </w:p>
    <w:p w14:paraId="65FBBCF0" w14:textId="156B0FBE" w:rsidR="004E327C" w:rsidRDefault="00D8174D" w:rsidP="00645678">
      <w:pPr>
        <w:pStyle w:val="ListParagraph"/>
        <w:numPr>
          <w:ilvl w:val="0"/>
          <w:numId w:val="7"/>
        </w:numPr>
        <w:spacing w:before="187"/>
        <w:ind w:left="303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duct dissection Prepare by:</w:t>
      </w:r>
      <w:r w:rsidR="00645678">
        <w:rPr>
          <w:rFonts w:ascii="Arial"/>
          <w:b/>
          <w:sz w:val="28"/>
        </w:rPr>
        <w:t xml:space="preserve"> Krunal Patel</w:t>
      </w:r>
    </w:p>
    <w:p w14:paraId="24E39EF6" w14:textId="27EFE7DB" w:rsidR="00645678" w:rsidRDefault="00644399" w:rsidP="00645678">
      <w:pPr>
        <w:pStyle w:val="ListParagraph"/>
        <w:numPr>
          <w:ilvl w:val="0"/>
          <w:numId w:val="7"/>
        </w:numPr>
        <w:spacing w:before="187"/>
        <w:ind w:left="303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Git Hub link:</w:t>
      </w:r>
    </w:p>
    <w:p w14:paraId="12674AF7" w14:textId="77777777" w:rsidR="00644399" w:rsidRPr="00B11EB4" w:rsidRDefault="00644399" w:rsidP="00644399">
      <w:pPr>
        <w:pStyle w:val="ListParagraph"/>
        <w:spacing w:before="187"/>
        <w:ind w:left="303" w:firstLine="0"/>
        <w:jc w:val="both"/>
        <w:rPr>
          <w:rFonts w:ascii="Arial"/>
          <w:b/>
          <w:sz w:val="28"/>
        </w:rPr>
      </w:pPr>
    </w:p>
    <w:sectPr w:rsidR="00644399" w:rsidRPr="00B11EB4">
      <w:pgSz w:w="11910" w:h="16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2FFAD" w14:textId="77777777" w:rsidR="00222602" w:rsidRDefault="00222602" w:rsidP="0037296F">
      <w:r>
        <w:separator/>
      </w:r>
    </w:p>
  </w:endnote>
  <w:endnote w:type="continuationSeparator" w:id="0">
    <w:p w14:paraId="6C511FD9" w14:textId="77777777" w:rsidR="00222602" w:rsidRDefault="00222602" w:rsidP="0037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5EEBE" w14:textId="77777777" w:rsidR="00222602" w:rsidRDefault="00222602" w:rsidP="0037296F">
      <w:r>
        <w:separator/>
      </w:r>
    </w:p>
  </w:footnote>
  <w:footnote w:type="continuationSeparator" w:id="0">
    <w:p w14:paraId="02B18C86" w14:textId="77777777" w:rsidR="00222602" w:rsidRDefault="00222602" w:rsidP="0037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215ED"/>
    <w:multiLevelType w:val="hybridMultilevel"/>
    <w:tmpl w:val="D3C0178E"/>
    <w:lvl w:ilvl="0" w:tplc="BE40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63CB"/>
    <w:multiLevelType w:val="hybridMultilevel"/>
    <w:tmpl w:val="58307BCA"/>
    <w:lvl w:ilvl="0" w:tplc="400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573A0916"/>
    <w:multiLevelType w:val="hybridMultilevel"/>
    <w:tmpl w:val="6AB05E3C"/>
    <w:lvl w:ilvl="0" w:tplc="BEB0FE0A">
      <w:start w:val="1"/>
      <w:numFmt w:val="decimal"/>
      <w:lvlText w:val="%1."/>
      <w:lvlJc w:val="left"/>
      <w:pPr>
        <w:ind w:left="100" w:hanging="269"/>
      </w:pPr>
      <w:rPr>
        <w:rFonts w:ascii="Arial" w:eastAsia="Arial" w:hAnsi="Arial" w:cs="Arial" w:hint="default"/>
        <w:b/>
        <w:bCs/>
        <w:color w:val="1F1F1F"/>
        <w:w w:val="99"/>
        <w:sz w:val="24"/>
        <w:szCs w:val="24"/>
        <w:lang w:val="en-US" w:eastAsia="en-US" w:bidi="ar-SA"/>
      </w:rPr>
    </w:lvl>
    <w:lvl w:ilvl="1" w:tplc="92AEA650">
      <w:numFmt w:val="bullet"/>
      <w:lvlText w:val="•"/>
      <w:lvlJc w:val="left"/>
      <w:pPr>
        <w:ind w:left="1012" w:hanging="269"/>
      </w:pPr>
      <w:rPr>
        <w:rFonts w:hint="default"/>
        <w:lang w:val="en-US" w:eastAsia="en-US" w:bidi="ar-SA"/>
      </w:rPr>
    </w:lvl>
    <w:lvl w:ilvl="2" w:tplc="DA8CB97A">
      <w:numFmt w:val="bullet"/>
      <w:lvlText w:val="•"/>
      <w:lvlJc w:val="left"/>
      <w:pPr>
        <w:ind w:left="1925" w:hanging="269"/>
      </w:pPr>
      <w:rPr>
        <w:rFonts w:hint="default"/>
        <w:lang w:val="en-US" w:eastAsia="en-US" w:bidi="ar-SA"/>
      </w:rPr>
    </w:lvl>
    <w:lvl w:ilvl="3" w:tplc="343E7B1C">
      <w:numFmt w:val="bullet"/>
      <w:lvlText w:val="•"/>
      <w:lvlJc w:val="left"/>
      <w:pPr>
        <w:ind w:left="2837" w:hanging="269"/>
      </w:pPr>
      <w:rPr>
        <w:rFonts w:hint="default"/>
        <w:lang w:val="en-US" w:eastAsia="en-US" w:bidi="ar-SA"/>
      </w:rPr>
    </w:lvl>
    <w:lvl w:ilvl="4" w:tplc="5DDE8F54">
      <w:numFmt w:val="bullet"/>
      <w:lvlText w:val="•"/>
      <w:lvlJc w:val="left"/>
      <w:pPr>
        <w:ind w:left="3750" w:hanging="269"/>
      </w:pPr>
      <w:rPr>
        <w:rFonts w:hint="default"/>
        <w:lang w:val="en-US" w:eastAsia="en-US" w:bidi="ar-SA"/>
      </w:rPr>
    </w:lvl>
    <w:lvl w:ilvl="5" w:tplc="24CE36F8">
      <w:numFmt w:val="bullet"/>
      <w:lvlText w:val="•"/>
      <w:lvlJc w:val="left"/>
      <w:pPr>
        <w:ind w:left="4663" w:hanging="269"/>
      </w:pPr>
      <w:rPr>
        <w:rFonts w:hint="default"/>
        <w:lang w:val="en-US" w:eastAsia="en-US" w:bidi="ar-SA"/>
      </w:rPr>
    </w:lvl>
    <w:lvl w:ilvl="6" w:tplc="212ABCC4">
      <w:numFmt w:val="bullet"/>
      <w:lvlText w:val="•"/>
      <w:lvlJc w:val="left"/>
      <w:pPr>
        <w:ind w:left="5575" w:hanging="269"/>
      </w:pPr>
      <w:rPr>
        <w:rFonts w:hint="default"/>
        <w:lang w:val="en-US" w:eastAsia="en-US" w:bidi="ar-SA"/>
      </w:rPr>
    </w:lvl>
    <w:lvl w:ilvl="7" w:tplc="602E51BC">
      <w:numFmt w:val="bullet"/>
      <w:lvlText w:val="•"/>
      <w:lvlJc w:val="left"/>
      <w:pPr>
        <w:ind w:left="6488" w:hanging="269"/>
      </w:pPr>
      <w:rPr>
        <w:rFonts w:hint="default"/>
        <w:lang w:val="en-US" w:eastAsia="en-US" w:bidi="ar-SA"/>
      </w:rPr>
    </w:lvl>
    <w:lvl w:ilvl="8" w:tplc="2ECC9E44">
      <w:numFmt w:val="bullet"/>
      <w:lvlText w:val="•"/>
      <w:lvlJc w:val="left"/>
      <w:pPr>
        <w:ind w:left="7401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5B7323E6"/>
    <w:multiLevelType w:val="hybridMultilevel"/>
    <w:tmpl w:val="5622F20E"/>
    <w:lvl w:ilvl="0" w:tplc="0A9E97C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1E97D95"/>
    <w:multiLevelType w:val="hybridMultilevel"/>
    <w:tmpl w:val="A0E87CC8"/>
    <w:lvl w:ilvl="0" w:tplc="B5840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1105"/>
    <w:multiLevelType w:val="hybridMultilevel"/>
    <w:tmpl w:val="1DC2150E"/>
    <w:lvl w:ilvl="0" w:tplc="40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7D448A0"/>
    <w:multiLevelType w:val="hybridMultilevel"/>
    <w:tmpl w:val="ABD6A76C"/>
    <w:lvl w:ilvl="0" w:tplc="6CD6B05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1F1F1F"/>
        <w:w w:val="100"/>
        <w:sz w:val="24"/>
        <w:szCs w:val="24"/>
        <w:lang w:val="en-US" w:eastAsia="en-US" w:bidi="ar-SA"/>
      </w:rPr>
    </w:lvl>
    <w:lvl w:ilvl="1" w:tplc="75DAC32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1F1F1F"/>
        <w:w w:val="100"/>
        <w:sz w:val="24"/>
        <w:szCs w:val="24"/>
        <w:lang w:val="en-US" w:eastAsia="en-US" w:bidi="ar-SA"/>
      </w:rPr>
    </w:lvl>
    <w:lvl w:ilvl="2" w:tplc="9886CAA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2304D034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17B02A92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8D90563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0AF851A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CE74B55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8820DDBC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</w:abstractNum>
  <w:num w:numId="1" w16cid:durableId="12921460">
    <w:abstractNumId w:val="6"/>
  </w:num>
  <w:num w:numId="2" w16cid:durableId="789475600">
    <w:abstractNumId w:val="2"/>
  </w:num>
  <w:num w:numId="3" w16cid:durableId="1990866325">
    <w:abstractNumId w:val="4"/>
  </w:num>
  <w:num w:numId="4" w16cid:durableId="1151365533">
    <w:abstractNumId w:val="0"/>
  </w:num>
  <w:num w:numId="5" w16cid:durableId="1702393933">
    <w:abstractNumId w:val="3"/>
  </w:num>
  <w:num w:numId="6" w16cid:durableId="92871146">
    <w:abstractNumId w:val="5"/>
  </w:num>
  <w:num w:numId="7" w16cid:durableId="22160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7C"/>
    <w:rsid w:val="00123513"/>
    <w:rsid w:val="001C2721"/>
    <w:rsid w:val="001E19AA"/>
    <w:rsid w:val="00222602"/>
    <w:rsid w:val="0028362F"/>
    <w:rsid w:val="00316D44"/>
    <w:rsid w:val="003511A7"/>
    <w:rsid w:val="0037296F"/>
    <w:rsid w:val="003B2EB6"/>
    <w:rsid w:val="00452FCC"/>
    <w:rsid w:val="004E1DBC"/>
    <w:rsid w:val="004E327C"/>
    <w:rsid w:val="00644399"/>
    <w:rsid w:val="00645678"/>
    <w:rsid w:val="006A71F6"/>
    <w:rsid w:val="007B5223"/>
    <w:rsid w:val="00816F4A"/>
    <w:rsid w:val="0085267F"/>
    <w:rsid w:val="008867C5"/>
    <w:rsid w:val="009B72D1"/>
    <w:rsid w:val="00A77115"/>
    <w:rsid w:val="00B11EB4"/>
    <w:rsid w:val="00B74C9B"/>
    <w:rsid w:val="00B763CF"/>
    <w:rsid w:val="00BD6D10"/>
    <w:rsid w:val="00C42345"/>
    <w:rsid w:val="00C4718E"/>
    <w:rsid w:val="00C63CBF"/>
    <w:rsid w:val="00C81FF8"/>
    <w:rsid w:val="00CD6E42"/>
    <w:rsid w:val="00CE5132"/>
    <w:rsid w:val="00D67D88"/>
    <w:rsid w:val="00D8174D"/>
    <w:rsid w:val="00ED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FFDA4"/>
  <w15:docId w15:val="{87042C7A-955D-44B8-B836-92DB3EB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10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"/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63CBF"/>
    <w:pPr>
      <w:widowControl/>
      <w:autoSpaceDE/>
      <w:autoSpaceDN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9B72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2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6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7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6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AAA2-6D94-4801-B1F6-A01C6AA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paul</dc:creator>
  <cp:lastModifiedBy>krunal patel</cp:lastModifiedBy>
  <cp:revision>16</cp:revision>
  <dcterms:created xsi:type="dcterms:W3CDTF">2024-05-14T11:48:00Z</dcterms:created>
  <dcterms:modified xsi:type="dcterms:W3CDTF">2024-05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1T00:00:00Z</vt:filetime>
  </property>
</Properties>
</file>